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C840D3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14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</w:t>
            </w:r>
            <w:bookmarkStart w:id="0" w:name="_GoBack"/>
            <w:bookmarkEnd w:id="0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840D3" w:rsidRPr="00C840D3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</w:tcPr>
          <w:p w:rsidR="00C91484" w:rsidRPr="00C840D3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C840D3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3</w:t>
            </w:r>
            <w:r w:rsidR="00C91484" w:rsidRPr="00947442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C840D3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3.50</w:t>
            </w:r>
          </w:p>
        </w:tc>
        <w:tc>
          <w:tcPr>
            <w:tcW w:w="855" w:type="dxa"/>
          </w:tcPr>
          <w:p w:rsidR="00C91484" w:rsidRPr="00C840D3" w:rsidRDefault="00C840D3" w:rsidP="00591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6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C840D3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3</w:t>
            </w:r>
            <w:r w:rsidR="00C91484" w:rsidRPr="00947442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840D3" w:rsidRPr="00C840D3">
              <w:rPr>
                <w:rFonts w:ascii="Calibri" w:eastAsia="Times New Roman" w:hAnsi="Calibri" w:cs="Times New Roman"/>
                <w:b/>
                <w:lang w:eastAsia="es-MX"/>
              </w:rPr>
              <w:t>42</w:t>
            </w:r>
          </w:p>
        </w:tc>
        <w:tc>
          <w:tcPr>
            <w:tcW w:w="855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  <w:r w:rsidR="008B3631" w:rsidRPr="00C840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C840D3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3</w:t>
            </w:r>
            <w:r w:rsidR="00C91484" w:rsidRPr="00947442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C840D3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3.30</w:t>
            </w:r>
          </w:p>
        </w:tc>
        <w:tc>
          <w:tcPr>
            <w:tcW w:w="855" w:type="dxa"/>
          </w:tcPr>
          <w:p w:rsidR="00C91484" w:rsidRPr="00C840D3" w:rsidRDefault="003D70E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474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474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47442" w:rsidRDefault="00C840D3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3</w:t>
            </w:r>
            <w:r w:rsidR="00C91484" w:rsidRPr="00947442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8D199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D199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C840D3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4.12</w:t>
            </w:r>
          </w:p>
        </w:tc>
        <w:tc>
          <w:tcPr>
            <w:tcW w:w="855" w:type="dxa"/>
          </w:tcPr>
          <w:p w:rsidR="00C91484" w:rsidRPr="00C840D3" w:rsidRDefault="00C840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7B382E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6.10</w:t>
            </w:r>
          </w:p>
        </w:tc>
        <w:tc>
          <w:tcPr>
            <w:tcW w:w="855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840D3" w:rsidRDefault="00873D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840D3" w:rsidRPr="00C840D3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C91484" w:rsidRPr="00C840D3" w:rsidRDefault="00C840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840D3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lang w:eastAsia="es-MX"/>
              </w:rPr>
              <w:t>13</w:t>
            </w:r>
            <w:r w:rsidR="00A84F30" w:rsidRPr="00C840D3">
              <w:rPr>
                <w:rFonts w:ascii="Calibri" w:eastAsia="Times New Roman" w:hAnsi="Calibri" w:cs="Times New Roman"/>
                <w:lang w:eastAsia="es-MX"/>
              </w:rPr>
              <w:t>-02</w:t>
            </w:r>
            <w:r w:rsidR="00C91484" w:rsidRPr="00C840D3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8B363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6.85</w:t>
            </w:r>
          </w:p>
        </w:tc>
        <w:tc>
          <w:tcPr>
            <w:tcW w:w="855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840D3" w:rsidRDefault="005D7B0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C840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4.96</w:t>
            </w:r>
          </w:p>
        </w:tc>
        <w:tc>
          <w:tcPr>
            <w:tcW w:w="855" w:type="dxa"/>
          </w:tcPr>
          <w:p w:rsidR="00C91484" w:rsidRPr="00C840D3" w:rsidRDefault="00C840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C840D3" w:rsidRDefault="003D70E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4.80</w:t>
            </w:r>
          </w:p>
        </w:tc>
        <w:tc>
          <w:tcPr>
            <w:tcW w:w="855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C840D3" w:rsidRDefault="00C840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C840D3" w:rsidRDefault="00C840D3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4.67</w:t>
            </w:r>
          </w:p>
        </w:tc>
        <w:tc>
          <w:tcPr>
            <w:tcW w:w="855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840D3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840D3" w:rsidRPr="00C840D3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840D3" w:rsidRDefault="00C840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C91484" w:rsidP="007A6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840D3" w:rsidRPr="00C840D3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855" w:type="dxa"/>
          </w:tcPr>
          <w:p w:rsidR="00B55C68" w:rsidRPr="00C840D3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840D3" w:rsidRDefault="00C840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840D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840D3" w:rsidRPr="00C840D3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840D3" w:rsidRDefault="00C840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6E08F9" w:rsidRDefault="00C840D3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08F9">
              <w:rPr>
                <w:rFonts w:ascii="Calibri" w:eastAsia="Times New Roman" w:hAnsi="Calibri" w:cs="Times New Roman"/>
                <w:b/>
                <w:lang w:eastAsia="es-MX"/>
              </w:rPr>
              <w:t>5.97</w:t>
            </w:r>
          </w:p>
        </w:tc>
        <w:tc>
          <w:tcPr>
            <w:tcW w:w="855" w:type="dxa"/>
          </w:tcPr>
          <w:p w:rsidR="003F49AC" w:rsidRPr="006E08F9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6E08F9" w:rsidRDefault="00C840D3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08F9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F49AC" w:rsidRPr="001E491F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F49AC" w:rsidRPr="005E171A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E08F9" w:rsidRDefault="006E08F9" w:rsidP="00CF3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08F9">
              <w:rPr>
                <w:rFonts w:ascii="Calibri" w:eastAsia="Times New Roman" w:hAnsi="Calibri" w:cs="Times New Roman"/>
                <w:b/>
                <w:lang w:eastAsia="es-MX"/>
              </w:rPr>
              <w:t>5.80</w:t>
            </w:r>
          </w:p>
        </w:tc>
        <w:tc>
          <w:tcPr>
            <w:tcW w:w="855" w:type="dxa"/>
          </w:tcPr>
          <w:p w:rsidR="00C91484" w:rsidRPr="006E08F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6E08F9" w:rsidRDefault="006E08F9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E08F9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1E491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1D1C29" w:rsidRDefault="001D1C2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D1C29">
              <w:rPr>
                <w:rFonts w:ascii="Calibri" w:eastAsia="Times New Roman" w:hAnsi="Calibri" w:cs="Times New Roman"/>
                <w:b/>
                <w:lang w:eastAsia="es-MX"/>
              </w:rPr>
              <w:t>5.54</w:t>
            </w:r>
          </w:p>
        </w:tc>
        <w:tc>
          <w:tcPr>
            <w:tcW w:w="855" w:type="dxa"/>
          </w:tcPr>
          <w:p w:rsidR="00C91484" w:rsidRPr="001D1C2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1D1C29" w:rsidRDefault="001D1C2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D1C29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C840D3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4.79</w:t>
            </w:r>
          </w:p>
        </w:tc>
        <w:tc>
          <w:tcPr>
            <w:tcW w:w="855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840D3" w:rsidRDefault="00C840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901B54" w:rsidRPr="006F2B7A" w:rsidRDefault="00901B54" w:rsidP="00901B5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C840D3" w:rsidRPr="00C840D3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5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840D3" w:rsidRDefault="00C840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C840D3" w:rsidRDefault="00C840D3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3.43</w:t>
            </w:r>
          </w:p>
        </w:tc>
        <w:tc>
          <w:tcPr>
            <w:tcW w:w="855" w:type="dxa"/>
          </w:tcPr>
          <w:p w:rsidR="00CA0350" w:rsidRPr="00C840D3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C840D3" w:rsidRDefault="00C840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713" w:type="dxa"/>
          </w:tcPr>
          <w:p w:rsidR="00CA0350" w:rsidRPr="006F2B7A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A0350" w:rsidRPr="005E171A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C840D3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6.58</w:t>
            </w:r>
          </w:p>
        </w:tc>
        <w:tc>
          <w:tcPr>
            <w:tcW w:w="855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840D3" w:rsidRDefault="00C840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C840D3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7.50</w:t>
            </w:r>
          </w:p>
        </w:tc>
        <w:tc>
          <w:tcPr>
            <w:tcW w:w="855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840D3" w:rsidRDefault="00C840D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C840D3" w:rsidRPr="00C840D3">
              <w:rPr>
                <w:rFonts w:ascii="Calibri" w:eastAsia="Times New Roman" w:hAnsi="Calibri" w:cs="Times New Roman"/>
                <w:b/>
                <w:lang w:eastAsia="es-MX"/>
              </w:rPr>
              <w:t>35</w:t>
            </w:r>
          </w:p>
        </w:tc>
        <w:tc>
          <w:tcPr>
            <w:tcW w:w="855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C840D3" w:rsidRDefault="00C840D3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6F2B7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840D3" w:rsidRDefault="00C840D3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14.96</w:t>
            </w:r>
          </w:p>
        </w:tc>
        <w:tc>
          <w:tcPr>
            <w:tcW w:w="855" w:type="dxa"/>
          </w:tcPr>
          <w:p w:rsidR="00C91484" w:rsidRPr="00C840D3" w:rsidRDefault="00C840D3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158</w:t>
            </w:r>
          </w:p>
        </w:tc>
        <w:tc>
          <w:tcPr>
            <w:tcW w:w="856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C840D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4312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431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C67DF9" w:rsidRDefault="00C67DF9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7DF9">
              <w:rPr>
                <w:rFonts w:ascii="Calibri" w:eastAsia="Times New Roman" w:hAnsi="Calibri" w:cs="Times New Roman"/>
                <w:b/>
                <w:lang w:eastAsia="es-MX"/>
              </w:rPr>
              <w:t>14.86</w:t>
            </w:r>
          </w:p>
        </w:tc>
        <w:tc>
          <w:tcPr>
            <w:tcW w:w="855" w:type="dxa"/>
          </w:tcPr>
          <w:p w:rsidR="00DD68E8" w:rsidRPr="00C67DF9" w:rsidRDefault="00C67DF9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7DF9">
              <w:rPr>
                <w:rFonts w:ascii="Calibri" w:eastAsia="Times New Roman" w:hAnsi="Calibri" w:cs="Times New Roman"/>
                <w:b/>
                <w:lang w:eastAsia="es-MX"/>
              </w:rPr>
              <w:t>164</w:t>
            </w:r>
          </w:p>
        </w:tc>
        <w:tc>
          <w:tcPr>
            <w:tcW w:w="856" w:type="dxa"/>
          </w:tcPr>
          <w:p w:rsidR="00DD68E8" w:rsidRPr="00C67DF9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DD68E8" w:rsidRPr="00C840D3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743125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74312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67DF9" w:rsidRDefault="00C67DF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7DF9">
              <w:rPr>
                <w:rFonts w:ascii="Calibri" w:eastAsia="Times New Roman" w:hAnsi="Calibri" w:cs="Times New Roman"/>
                <w:b/>
                <w:lang w:eastAsia="es-MX"/>
              </w:rPr>
              <w:t>16.43</w:t>
            </w:r>
          </w:p>
        </w:tc>
        <w:tc>
          <w:tcPr>
            <w:tcW w:w="855" w:type="dxa"/>
          </w:tcPr>
          <w:p w:rsidR="00B405B5" w:rsidRPr="00C67DF9" w:rsidRDefault="00C67DF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7DF9">
              <w:rPr>
                <w:rFonts w:ascii="Calibri" w:eastAsia="Times New Roman" w:hAnsi="Calibri" w:cs="Times New Roman"/>
                <w:b/>
                <w:lang w:eastAsia="es-MX"/>
              </w:rPr>
              <w:t>161</w:t>
            </w:r>
          </w:p>
        </w:tc>
        <w:tc>
          <w:tcPr>
            <w:tcW w:w="856" w:type="dxa"/>
          </w:tcPr>
          <w:p w:rsidR="00B405B5" w:rsidRPr="00C67DF9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C840D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67DF9" w:rsidRDefault="00C67DF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7DF9">
              <w:rPr>
                <w:rFonts w:ascii="Calibri" w:eastAsia="Times New Roman" w:hAnsi="Calibri" w:cs="Times New Roman"/>
                <w:b/>
                <w:lang w:eastAsia="es-MX"/>
              </w:rPr>
              <w:t>12.79</w:t>
            </w:r>
          </w:p>
        </w:tc>
        <w:tc>
          <w:tcPr>
            <w:tcW w:w="855" w:type="dxa"/>
          </w:tcPr>
          <w:p w:rsidR="00B405B5" w:rsidRPr="00C67DF9" w:rsidRDefault="00C67DF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7DF9">
              <w:rPr>
                <w:rFonts w:ascii="Calibri" w:eastAsia="Times New Roman" w:hAnsi="Calibri" w:cs="Times New Roman"/>
                <w:b/>
                <w:lang w:eastAsia="es-MX"/>
              </w:rPr>
              <w:t>149</w:t>
            </w:r>
          </w:p>
        </w:tc>
        <w:tc>
          <w:tcPr>
            <w:tcW w:w="856" w:type="dxa"/>
          </w:tcPr>
          <w:p w:rsidR="00B405B5" w:rsidRPr="00C67DF9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C840D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67DF9" w:rsidRDefault="00C67DF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7DF9">
              <w:rPr>
                <w:rFonts w:ascii="Calibri" w:eastAsia="Times New Roman" w:hAnsi="Calibri" w:cs="Times New Roman"/>
                <w:b/>
                <w:lang w:eastAsia="es-MX"/>
              </w:rPr>
              <w:t>2.54</w:t>
            </w:r>
          </w:p>
        </w:tc>
        <w:tc>
          <w:tcPr>
            <w:tcW w:w="855" w:type="dxa"/>
          </w:tcPr>
          <w:p w:rsidR="00B405B5" w:rsidRPr="00C67DF9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67DF9" w:rsidRDefault="00C67DF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7DF9">
              <w:rPr>
                <w:rFonts w:ascii="Calibri" w:eastAsia="Times New Roman" w:hAnsi="Calibri" w:cs="Times New Roman"/>
                <w:b/>
                <w:lang w:eastAsia="es-MX"/>
              </w:rPr>
              <w:t>59</w:t>
            </w:r>
          </w:p>
        </w:tc>
        <w:tc>
          <w:tcPr>
            <w:tcW w:w="713" w:type="dxa"/>
          </w:tcPr>
          <w:p w:rsidR="00B405B5" w:rsidRPr="00C840D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840D3" w:rsidRDefault="00E62ACE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11.80</w:t>
            </w:r>
          </w:p>
        </w:tc>
        <w:tc>
          <w:tcPr>
            <w:tcW w:w="855" w:type="dxa"/>
          </w:tcPr>
          <w:p w:rsidR="00B405B5" w:rsidRPr="00C840D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840D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C840D3" w:rsidRDefault="003D70E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840D3" w:rsidRDefault="00C840D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10.15</w:t>
            </w:r>
          </w:p>
        </w:tc>
        <w:tc>
          <w:tcPr>
            <w:tcW w:w="855" w:type="dxa"/>
          </w:tcPr>
          <w:p w:rsidR="00B405B5" w:rsidRPr="00C840D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840D3" w:rsidRDefault="00C840D3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B405B5" w:rsidRPr="00C840D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840D3" w:rsidRDefault="00C840D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2.04</w:t>
            </w:r>
          </w:p>
        </w:tc>
        <w:tc>
          <w:tcPr>
            <w:tcW w:w="855" w:type="dxa"/>
          </w:tcPr>
          <w:p w:rsidR="00B405B5" w:rsidRPr="00C840D3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C840D3" w:rsidRDefault="00C840D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713" w:type="dxa"/>
          </w:tcPr>
          <w:p w:rsidR="00B405B5" w:rsidRPr="00C840D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840D3" w:rsidRDefault="00C840D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2.26</w:t>
            </w:r>
          </w:p>
        </w:tc>
        <w:tc>
          <w:tcPr>
            <w:tcW w:w="855" w:type="dxa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B405B5" w:rsidRPr="00C840D3" w:rsidRDefault="00C840D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B405B5" w:rsidRPr="00C840D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840D3" w:rsidRDefault="00C840D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3.15</w:t>
            </w:r>
          </w:p>
        </w:tc>
        <w:tc>
          <w:tcPr>
            <w:tcW w:w="855" w:type="dxa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C840D3" w:rsidRPr="00C840D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B405B5" w:rsidRPr="00C840D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C840D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840D3" w:rsidRDefault="00C840D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4.50</w:t>
            </w:r>
          </w:p>
        </w:tc>
        <w:tc>
          <w:tcPr>
            <w:tcW w:w="855" w:type="dxa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B405B5" w:rsidRPr="00C840D3" w:rsidRDefault="00C840D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B405B5" w:rsidRPr="00C840D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840D3" w:rsidRDefault="00C840D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4.85</w:t>
            </w:r>
          </w:p>
        </w:tc>
        <w:tc>
          <w:tcPr>
            <w:tcW w:w="855" w:type="dxa"/>
          </w:tcPr>
          <w:p w:rsidR="00B405B5" w:rsidRPr="00C840D3" w:rsidRDefault="00C840D3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B405B5" w:rsidRPr="00C840D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43125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840D3" w:rsidRDefault="00C840D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2.50</w:t>
            </w:r>
          </w:p>
        </w:tc>
        <w:tc>
          <w:tcPr>
            <w:tcW w:w="855" w:type="dxa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</w:p>
        </w:tc>
        <w:tc>
          <w:tcPr>
            <w:tcW w:w="856" w:type="dxa"/>
          </w:tcPr>
          <w:p w:rsidR="00B405B5" w:rsidRPr="00C840D3" w:rsidRDefault="00C840D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713" w:type="dxa"/>
          </w:tcPr>
          <w:p w:rsidR="00B405B5" w:rsidRPr="00C840D3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A70A5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C840D3" w:rsidRDefault="00C840D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6.76</w:t>
            </w:r>
          </w:p>
        </w:tc>
        <w:tc>
          <w:tcPr>
            <w:tcW w:w="855" w:type="dxa"/>
          </w:tcPr>
          <w:p w:rsidR="00B405B5" w:rsidRPr="00C840D3" w:rsidRDefault="00C840D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57</w:t>
            </w:r>
          </w:p>
        </w:tc>
        <w:tc>
          <w:tcPr>
            <w:tcW w:w="856" w:type="dxa"/>
          </w:tcPr>
          <w:p w:rsidR="00B405B5" w:rsidRPr="001F031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CA035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134C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06583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583A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B405B5" w:rsidRPr="00065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065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06583A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583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6583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6583A" w:rsidRDefault="006E7C51" w:rsidP="00B405B5">
            <w:pPr>
              <w:spacing w:after="0" w:line="240" w:lineRule="auto"/>
              <w:jc w:val="center"/>
            </w:pPr>
            <w:r w:rsidRPr="0006583A">
              <w:t>09-02-18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06583A" w:rsidRDefault="0006583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583A">
              <w:rPr>
                <w:rFonts w:ascii="Calibri" w:eastAsia="Times New Roman" w:hAnsi="Calibri" w:cs="Times New Roman"/>
                <w:b/>
                <w:lang w:eastAsia="es-MX"/>
              </w:rPr>
              <w:t>6.90</w:t>
            </w:r>
          </w:p>
        </w:tc>
        <w:tc>
          <w:tcPr>
            <w:tcW w:w="855" w:type="dxa"/>
          </w:tcPr>
          <w:p w:rsidR="00B405B5" w:rsidRPr="00065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06583A" w:rsidRDefault="0006583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583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B405B5" w:rsidRPr="0006583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6583A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06583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6583A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06583A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 w:rsidRPr="00F85045">
        <w:rPr>
          <w:b/>
          <w:sz w:val="18"/>
          <w:szCs w:val="18"/>
        </w:rPr>
        <w:t xml:space="preserve">Tte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Maq- Jefe Div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4797"/>
    <w:rsid w:val="00064DD3"/>
    <w:rsid w:val="0006583A"/>
    <w:rsid w:val="00070D05"/>
    <w:rsid w:val="000765DB"/>
    <w:rsid w:val="0008067C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0F3B3B"/>
    <w:rsid w:val="000F3C2D"/>
    <w:rsid w:val="000F7669"/>
    <w:rsid w:val="00102EBD"/>
    <w:rsid w:val="00104274"/>
    <w:rsid w:val="001044AD"/>
    <w:rsid w:val="001149E5"/>
    <w:rsid w:val="00120839"/>
    <w:rsid w:val="00122856"/>
    <w:rsid w:val="00122A1D"/>
    <w:rsid w:val="00123B1C"/>
    <w:rsid w:val="001304E1"/>
    <w:rsid w:val="00130963"/>
    <w:rsid w:val="00133BD2"/>
    <w:rsid w:val="00134C95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491F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12372"/>
    <w:rsid w:val="00213B4A"/>
    <w:rsid w:val="0022028C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6B2B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1CE4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5426"/>
    <w:rsid w:val="003C56B1"/>
    <w:rsid w:val="003D0764"/>
    <w:rsid w:val="003D70E0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C5D18"/>
    <w:rsid w:val="004D31BB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24A12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A5A1E"/>
    <w:rsid w:val="005B11E1"/>
    <w:rsid w:val="005B6926"/>
    <w:rsid w:val="005C21AD"/>
    <w:rsid w:val="005C3ECF"/>
    <w:rsid w:val="005C4B5E"/>
    <w:rsid w:val="005C75C1"/>
    <w:rsid w:val="005C7AD9"/>
    <w:rsid w:val="005D34D3"/>
    <w:rsid w:val="005D7AAC"/>
    <w:rsid w:val="005D7B00"/>
    <w:rsid w:val="005E171A"/>
    <w:rsid w:val="005E1ABE"/>
    <w:rsid w:val="005F2A6D"/>
    <w:rsid w:val="005F4F94"/>
    <w:rsid w:val="005F5D4B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3479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08F9"/>
    <w:rsid w:val="006E13E6"/>
    <w:rsid w:val="006E60B5"/>
    <w:rsid w:val="006E7C51"/>
    <w:rsid w:val="006F22EB"/>
    <w:rsid w:val="006F2B7A"/>
    <w:rsid w:val="006F7B6D"/>
    <w:rsid w:val="00700BFB"/>
    <w:rsid w:val="007038F2"/>
    <w:rsid w:val="00705C1D"/>
    <w:rsid w:val="0070705F"/>
    <w:rsid w:val="00707B04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3D0A"/>
    <w:rsid w:val="008741E3"/>
    <w:rsid w:val="00874E05"/>
    <w:rsid w:val="00875A13"/>
    <w:rsid w:val="00875F3F"/>
    <w:rsid w:val="00882D31"/>
    <w:rsid w:val="00882F97"/>
    <w:rsid w:val="0088331C"/>
    <w:rsid w:val="008850C6"/>
    <w:rsid w:val="00887235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11E"/>
    <w:rsid w:val="008B0448"/>
    <w:rsid w:val="008B0A39"/>
    <w:rsid w:val="008B3631"/>
    <w:rsid w:val="008B3AF5"/>
    <w:rsid w:val="008C14C6"/>
    <w:rsid w:val="008C6782"/>
    <w:rsid w:val="008C6E34"/>
    <w:rsid w:val="008D195A"/>
    <w:rsid w:val="008D1990"/>
    <w:rsid w:val="008D50C8"/>
    <w:rsid w:val="008E0710"/>
    <w:rsid w:val="008E13F3"/>
    <w:rsid w:val="008E25A0"/>
    <w:rsid w:val="008E27C2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47442"/>
    <w:rsid w:val="00950F5A"/>
    <w:rsid w:val="00951F69"/>
    <w:rsid w:val="009521AC"/>
    <w:rsid w:val="00963A47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5BD4"/>
    <w:rsid w:val="009D73F5"/>
    <w:rsid w:val="009E00D0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17252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306FE"/>
    <w:rsid w:val="00B405B5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30E"/>
    <w:rsid w:val="00B625E5"/>
    <w:rsid w:val="00B62B83"/>
    <w:rsid w:val="00B65CD3"/>
    <w:rsid w:val="00B67F99"/>
    <w:rsid w:val="00B815DA"/>
    <w:rsid w:val="00B866C4"/>
    <w:rsid w:val="00B87D15"/>
    <w:rsid w:val="00B925F8"/>
    <w:rsid w:val="00B93CEA"/>
    <w:rsid w:val="00B94C85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0C71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67DF9"/>
    <w:rsid w:val="00C72C05"/>
    <w:rsid w:val="00C77A3D"/>
    <w:rsid w:val="00C81B51"/>
    <w:rsid w:val="00C840D3"/>
    <w:rsid w:val="00C91484"/>
    <w:rsid w:val="00C96F7A"/>
    <w:rsid w:val="00C97910"/>
    <w:rsid w:val="00CA035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64B3"/>
    <w:rsid w:val="00CD74D4"/>
    <w:rsid w:val="00CE0915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62ACE"/>
    <w:rsid w:val="00E720B3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44B2"/>
    <w:rsid w:val="00F069BC"/>
    <w:rsid w:val="00F13BD4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57B6"/>
    <w:rsid w:val="00F5642C"/>
    <w:rsid w:val="00F61BE5"/>
    <w:rsid w:val="00F6297D"/>
    <w:rsid w:val="00F629AC"/>
    <w:rsid w:val="00F66496"/>
    <w:rsid w:val="00F76C70"/>
    <w:rsid w:val="00F80B3D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AEBA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2EC1-A491-4BF7-994F-10B105E1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7</cp:revision>
  <cp:lastPrinted>2018-02-14T11:55:00Z</cp:lastPrinted>
  <dcterms:created xsi:type="dcterms:W3CDTF">2018-02-14T10:56:00Z</dcterms:created>
  <dcterms:modified xsi:type="dcterms:W3CDTF">2018-02-14T11:56:00Z</dcterms:modified>
</cp:coreProperties>
</file>